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2D" w:rsidRDefault="0053682D" w:rsidP="00E0470F">
      <w:pPr>
        <w:spacing w:after="0" w:line="240" w:lineRule="auto"/>
        <w:jc w:val="center"/>
        <w:rPr>
          <w:rFonts w:ascii="Arial" w:eastAsia="Trebuchet MS" w:hAnsi="Arial" w:cs="Arial"/>
          <w:b/>
          <w:sz w:val="32"/>
          <w:szCs w:val="32"/>
          <w:u w:val="single"/>
        </w:rPr>
      </w:pPr>
      <w:r w:rsidRPr="0053682D">
        <w:rPr>
          <w:rFonts w:ascii="Arial" w:eastAsia="Trebuchet MS" w:hAnsi="Arial" w:cs="Arial"/>
          <w:b/>
          <w:sz w:val="32"/>
          <w:szCs w:val="32"/>
          <w:u w:val="single"/>
        </w:rPr>
        <w:t>WESTGATE-ON-SEA TOWN COUNCIL</w:t>
      </w:r>
    </w:p>
    <w:p w:rsidR="007C65B6" w:rsidRPr="00E52074" w:rsidRDefault="007C65B6" w:rsidP="00E0470F">
      <w:pPr>
        <w:spacing w:after="0" w:line="240" w:lineRule="auto"/>
        <w:jc w:val="center"/>
        <w:rPr>
          <w:rFonts w:ascii="Arial" w:eastAsia="Trebuchet MS" w:hAnsi="Arial" w:cs="Arial"/>
          <w:b/>
          <w:sz w:val="24"/>
          <w:szCs w:val="24"/>
          <w:u w:val="single"/>
        </w:rPr>
      </w:pPr>
    </w:p>
    <w:p w:rsidR="007C65B6" w:rsidRDefault="007C65B6" w:rsidP="007C65B6">
      <w:pPr>
        <w:spacing w:after="0" w:line="240" w:lineRule="auto"/>
        <w:ind w:left="360"/>
        <w:contextualSpacing/>
        <w:jc w:val="center"/>
        <w:rPr>
          <w:rFonts w:ascii="Arial" w:eastAsia="Trebuchet MS" w:hAnsi="Arial" w:cs="Arial"/>
          <w:b/>
          <w:sz w:val="32"/>
          <w:szCs w:val="32"/>
          <w:u w:val="single"/>
        </w:rPr>
      </w:pPr>
      <w:r>
        <w:rPr>
          <w:rFonts w:ascii="Arial" w:eastAsia="Trebuchet MS" w:hAnsi="Arial" w:cs="Arial"/>
          <w:b/>
          <w:sz w:val="32"/>
          <w:szCs w:val="32"/>
          <w:u w:val="single"/>
        </w:rPr>
        <w:t>MINUTES</w:t>
      </w:r>
    </w:p>
    <w:p w:rsidR="0053682D" w:rsidRDefault="0053682D" w:rsidP="007C65B6">
      <w:pPr>
        <w:spacing w:after="0" w:line="240" w:lineRule="auto"/>
        <w:rPr>
          <w:rFonts w:ascii="Trebuchet MS" w:eastAsia="Times New Roman" w:hAnsi="Trebuchet MS" w:cstheme="minorHAnsi"/>
          <w:b/>
          <w:sz w:val="16"/>
          <w:szCs w:val="16"/>
          <w:u w:val="single"/>
        </w:rPr>
      </w:pPr>
    </w:p>
    <w:p w:rsidR="008E19A1" w:rsidRPr="00426790" w:rsidRDefault="008E19A1" w:rsidP="007C65B6">
      <w:pPr>
        <w:spacing w:after="0" w:line="240" w:lineRule="auto"/>
        <w:rPr>
          <w:rFonts w:ascii="Trebuchet MS" w:eastAsia="Times New Roman" w:hAnsi="Trebuchet MS" w:cstheme="minorHAnsi"/>
          <w:b/>
          <w:sz w:val="16"/>
          <w:szCs w:val="16"/>
          <w:u w:val="single"/>
        </w:rPr>
      </w:pPr>
    </w:p>
    <w:p w:rsidR="0053682D" w:rsidRPr="004620F6" w:rsidRDefault="0053682D" w:rsidP="0053682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4620F6">
        <w:rPr>
          <w:rFonts w:ascii="Arial" w:eastAsia="Trebuchet MS" w:hAnsi="Arial" w:cs="Arial"/>
          <w:b/>
          <w:sz w:val="24"/>
          <w:szCs w:val="24"/>
          <w:u w:val="single"/>
        </w:rPr>
        <w:t>Meeting:</w:t>
      </w:r>
      <w:r w:rsidRPr="004620F6">
        <w:rPr>
          <w:rFonts w:ascii="Arial" w:eastAsia="Trebuchet MS" w:hAnsi="Arial" w:cs="Arial"/>
          <w:sz w:val="24"/>
          <w:szCs w:val="24"/>
        </w:rPr>
        <w:t xml:space="preserve">  </w:t>
      </w:r>
      <w:r w:rsidRPr="004620F6">
        <w:rPr>
          <w:rFonts w:ascii="Arial" w:eastAsia="Trebuchet MS" w:hAnsi="Arial" w:cs="Arial"/>
          <w:sz w:val="24"/>
          <w:szCs w:val="24"/>
        </w:rPr>
        <w:tab/>
      </w:r>
      <w:r w:rsidR="008C034C">
        <w:rPr>
          <w:rFonts w:ascii="Arial" w:eastAsia="Trebuchet MS" w:hAnsi="Arial" w:cs="Arial"/>
          <w:sz w:val="24"/>
          <w:szCs w:val="24"/>
        </w:rPr>
        <w:t>Inaugural meeting of the Finance &amp; General Purposes Committee</w:t>
      </w:r>
      <w:r w:rsidRPr="004620F6">
        <w:rPr>
          <w:rFonts w:ascii="Arial" w:eastAsia="Trebuchet MS" w:hAnsi="Arial" w:cs="Arial"/>
          <w:sz w:val="24"/>
          <w:szCs w:val="24"/>
        </w:rPr>
        <w:t>.</w:t>
      </w:r>
    </w:p>
    <w:p w:rsidR="0053682D" w:rsidRPr="004620F6" w:rsidRDefault="0053682D" w:rsidP="00014893">
      <w:pPr>
        <w:spacing w:after="12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4620F6">
        <w:rPr>
          <w:rFonts w:ascii="Arial" w:eastAsia="Trebuchet MS" w:hAnsi="Arial" w:cs="Arial"/>
          <w:b/>
          <w:sz w:val="24"/>
          <w:szCs w:val="24"/>
          <w:u w:val="single"/>
        </w:rPr>
        <w:t>Venue</w:t>
      </w:r>
      <w:r w:rsidRPr="004620F6">
        <w:rPr>
          <w:rFonts w:ascii="Arial" w:eastAsia="Trebuchet MS" w:hAnsi="Arial" w:cs="Arial"/>
          <w:b/>
          <w:sz w:val="24"/>
          <w:szCs w:val="24"/>
        </w:rPr>
        <w:t xml:space="preserve">:  </w:t>
      </w:r>
      <w:r w:rsidRPr="004620F6">
        <w:rPr>
          <w:rFonts w:ascii="Arial" w:eastAsia="Trebuchet MS" w:hAnsi="Arial" w:cs="Arial"/>
          <w:b/>
          <w:sz w:val="24"/>
          <w:szCs w:val="24"/>
        </w:rPr>
        <w:tab/>
      </w:r>
      <w:r w:rsidRPr="004620F6">
        <w:rPr>
          <w:rFonts w:ascii="Arial" w:eastAsia="Trebuchet MS" w:hAnsi="Arial" w:cs="Arial"/>
          <w:sz w:val="24"/>
          <w:szCs w:val="24"/>
        </w:rPr>
        <w:t>The Council Chamber, The Town Hall Building, 31 St Mildred’s Road, Westgate on Sea, CT8 8RE</w:t>
      </w:r>
    </w:p>
    <w:p w:rsidR="0053682D" w:rsidRPr="004620F6" w:rsidRDefault="0053682D" w:rsidP="0053682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20F6">
        <w:rPr>
          <w:rFonts w:ascii="Arial" w:eastAsia="Trebuchet MS" w:hAnsi="Arial" w:cs="Arial"/>
          <w:b/>
          <w:sz w:val="24"/>
          <w:szCs w:val="24"/>
          <w:u w:val="single"/>
        </w:rPr>
        <w:t>Time:</w:t>
      </w:r>
      <w:r w:rsidRPr="004620F6">
        <w:rPr>
          <w:rFonts w:ascii="Arial" w:eastAsia="Trebuchet MS" w:hAnsi="Arial" w:cs="Arial"/>
          <w:b/>
          <w:sz w:val="24"/>
          <w:szCs w:val="24"/>
        </w:rPr>
        <w:t xml:space="preserve"> </w:t>
      </w:r>
      <w:r w:rsidRPr="004620F6">
        <w:rPr>
          <w:rFonts w:ascii="Arial" w:eastAsia="Trebuchet MS" w:hAnsi="Arial" w:cs="Arial"/>
          <w:b/>
          <w:sz w:val="24"/>
          <w:szCs w:val="24"/>
        </w:rPr>
        <w:tab/>
      </w:r>
      <w:r w:rsidRPr="004620F6">
        <w:rPr>
          <w:rFonts w:ascii="Arial" w:eastAsia="Trebuchet MS" w:hAnsi="Arial" w:cs="Arial"/>
          <w:b/>
          <w:sz w:val="24"/>
          <w:szCs w:val="24"/>
        </w:rPr>
        <w:tab/>
      </w:r>
      <w:r w:rsidR="00E37293" w:rsidRPr="004620F6">
        <w:rPr>
          <w:rFonts w:ascii="Arial" w:eastAsia="Trebuchet MS" w:hAnsi="Arial" w:cs="Arial"/>
          <w:sz w:val="24"/>
          <w:szCs w:val="24"/>
        </w:rPr>
        <w:t>7</w:t>
      </w:r>
      <w:r w:rsidR="00EC25D8" w:rsidRPr="004620F6">
        <w:rPr>
          <w:rFonts w:ascii="Arial" w:eastAsia="Trebuchet MS" w:hAnsi="Arial" w:cs="Arial"/>
          <w:sz w:val="24"/>
          <w:szCs w:val="24"/>
        </w:rPr>
        <w:t xml:space="preserve"> </w:t>
      </w:r>
      <w:r w:rsidRPr="004620F6">
        <w:rPr>
          <w:rFonts w:ascii="Arial" w:eastAsia="Trebuchet MS" w:hAnsi="Arial" w:cs="Arial"/>
          <w:sz w:val="24"/>
          <w:szCs w:val="24"/>
        </w:rPr>
        <w:t>pm.</w:t>
      </w:r>
    </w:p>
    <w:p w:rsidR="00AA182B" w:rsidRPr="004620F6" w:rsidRDefault="0053682D" w:rsidP="00AA182B">
      <w:pPr>
        <w:spacing w:after="120" w:line="240" w:lineRule="auto"/>
        <w:jc w:val="both"/>
        <w:rPr>
          <w:rFonts w:ascii="Arial" w:eastAsia="Trebuchet MS" w:hAnsi="Arial" w:cs="Arial"/>
          <w:sz w:val="24"/>
          <w:szCs w:val="24"/>
        </w:rPr>
      </w:pPr>
      <w:r w:rsidRPr="004620F6">
        <w:rPr>
          <w:rFonts w:ascii="Arial" w:eastAsia="Trebuchet MS" w:hAnsi="Arial" w:cs="Arial"/>
          <w:b/>
          <w:sz w:val="24"/>
          <w:szCs w:val="24"/>
          <w:u w:val="single"/>
        </w:rPr>
        <w:t>Date:</w:t>
      </w:r>
      <w:r w:rsidRPr="004620F6">
        <w:rPr>
          <w:rFonts w:ascii="Arial" w:eastAsia="Trebuchet MS" w:hAnsi="Arial" w:cs="Arial"/>
          <w:sz w:val="24"/>
          <w:szCs w:val="24"/>
        </w:rPr>
        <w:t xml:space="preserve"> </w:t>
      </w:r>
      <w:r w:rsidR="006366F6" w:rsidRPr="004620F6">
        <w:rPr>
          <w:rFonts w:ascii="Arial" w:eastAsia="Trebuchet MS" w:hAnsi="Arial" w:cs="Arial"/>
          <w:sz w:val="24"/>
          <w:szCs w:val="24"/>
        </w:rPr>
        <w:tab/>
      </w:r>
      <w:r w:rsidR="006366F6" w:rsidRPr="004620F6">
        <w:rPr>
          <w:rFonts w:ascii="Arial" w:eastAsia="Trebuchet MS" w:hAnsi="Arial" w:cs="Arial"/>
          <w:sz w:val="24"/>
          <w:szCs w:val="24"/>
        </w:rPr>
        <w:tab/>
        <w:t xml:space="preserve">Monday </w:t>
      </w:r>
      <w:r w:rsidR="008C034C">
        <w:rPr>
          <w:rFonts w:ascii="Arial" w:eastAsia="Trebuchet MS" w:hAnsi="Arial" w:cs="Arial"/>
          <w:sz w:val="24"/>
          <w:szCs w:val="24"/>
        </w:rPr>
        <w:t>30</w:t>
      </w:r>
      <w:r w:rsidR="006366F6" w:rsidRPr="004620F6">
        <w:rPr>
          <w:rFonts w:ascii="Arial" w:eastAsia="Trebuchet MS" w:hAnsi="Arial" w:cs="Arial"/>
          <w:sz w:val="24"/>
          <w:szCs w:val="24"/>
        </w:rPr>
        <w:t xml:space="preserve"> November</w:t>
      </w:r>
      <w:r w:rsidRPr="004620F6">
        <w:rPr>
          <w:rFonts w:ascii="Arial" w:eastAsia="Trebuchet MS" w:hAnsi="Arial" w:cs="Arial"/>
          <w:sz w:val="24"/>
          <w:szCs w:val="24"/>
        </w:rPr>
        <w:t xml:space="preserve"> 2015.</w:t>
      </w:r>
    </w:p>
    <w:p w:rsidR="00AA182B" w:rsidRPr="004620F6" w:rsidRDefault="00AA182B" w:rsidP="00E37293">
      <w:pPr>
        <w:spacing w:after="120" w:line="240" w:lineRule="auto"/>
        <w:ind w:left="1440" w:hanging="1440"/>
        <w:rPr>
          <w:rFonts w:ascii="Arial" w:eastAsia="Trebuchet MS" w:hAnsi="Arial" w:cs="Arial"/>
          <w:sz w:val="24"/>
          <w:szCs w:val="24"/>
        </w:rPr>
      </w:pPr>
      <w:r w:rsidRPr="004620F6">
        <w:rPr>
          <w:rFonts w:ascii="Arial" w:eastAsia="Trebuchet MS" w:hAnsi="Arial" w:cs="Arial"/>
          <w:b/>
          <w:sz w:val="24"/>
          <w:szCs w:val="24"/>
          <w:u w:val="single"/>
        </w:rPr>
        <w:t>Present</w:t>
      </w:r>
      <w:r w:rsidRPr="004620F6">
        <w:rPr>
          <w:rFonts w:ascii="Arial" w:eastAsia="Trebuchet MS" w:hAnsi="Arial" w:cs="Arial"/>
          <w:sz w:val="24"/>
          <w:szCs w:val="24"/>
        </w:rPr>
        <w:t>:</w:t>
      </w:r>
      <w:r w:rsidRPr="004620F6">
        <w:rPr>
          <w:rFonts w:ascii="Arial" w:eastAsia="Trebuchet MS" w:hAnsi="Arial" w:cs="Arial"/>
          <w:sz w:val="24"/>
          <w:szCs w:val="24"/>
        </w:rPr>
        <w:tab/>
        <w:t>Cllrs</w:t>
      </w:r>
      <w:r w:rsidR="00DB73B2" w:rsidRPr="004620F6">
        <w:rPr>
          <w:rFonts w:ascii="Arial" w:eastAsia="Trebuchet MS" w:hAnsi="Arial" w:cs="Arial"/>
          <w:sz w:val="24"/>
          <w:szCs w:val="24"/>
        </w:rPr>
        <w:t>,</w:t>
      </w:r>
      <w:r w:rsidR="008C034C">
        <w:rPr>
          <w:rFonts w:ascii="Arial" w:eastAsia="Trebuchet MS" w:hAnsi="Arial" w:cs="Arial"/>
          <w:sz w:val="24"/>
          <w:szCs w:val="24"/>
        </w:rPr>
        <w:t xml:space="preserve"> Ashbee, </w:t>
      </w:r>
      <w:r w:rsidR="00DB73B2" w:rsidRPr="004620F6">
        <w:rPr>
          <w:rFonts w:ascii="Arial" w:eastAsia="Trebuchet MS" w:hAnsi="Arial" w:cs="Arial"/>
          <w:sz w:val="24"/>
          <w:szCs w:val="24"/>
        </w:rPr>
        <w:t>Cornford</w:t>
      </w:r>
      <w:r w:rsidRPr="004620F6">
        <w:rPr>
          <w:rFonts w:ascii="Arial" w:eastAsia="Trebuchet MS" w:hAnsi="Arial" w:cs="Arial"/>
          <w:sz w:val="24"/>
          <w:szCs w:val="24"/>
        </w:rPr>
        <w:t>, King</w:t>
      </w:r>
      <w:r w:rsidR="008C034C">
        <w:rPr>
          <w:rFonts w:ascii="Arial" w:eastAsia="Trebuchet MS" w:hAnsi="Arial" w:cs="Arial"/>
          <w:sz w:val="24"/>
          <w:szCs w:val="24"/>
        </w:rPr>
        <w:t xml:space="preserve"> </w:t>
      </w:r>
      <w:r w:rsidR="00E37293" w:rsidRPr="004620F6">
        <w:rPr>
          <w:rFonts w:ascii="Arial" w:eastAsia="Trebuchet MS" w:hAnsi="Arial" w:cs="Arial"/>
          <w:sz w:val="24"/>
          <w:szCs w:val="24"/>
        </w:rPr>
        <w:t>(Chairman),</w:t>
      </w:r>
      <w:r w:rsidR="00DB73B2" w:rsidRPr="004620F6">
        <w:rPr>
          <w:rFonts w:ascii="Arial" w:eastAsia="Trebuchet MS" w:hAnsi="Arial" w:cs="Arial"/>
          <w:sz w:val="24"/>
          <w:szCs w:val="24"/>
        </w:rPr>
        <w:t xml:space="preserve"> Nightingale</w:t>
      </w:r>
      <w:r w:rsidR="006366F6" w:rsidRPr="004620F6">
        <w:rPr>
          <w:rFonts w:ascii="Arial" w:eastAsia="Trebuchet MS" w:hAnsi="Arial" w:cs="Arial"/>
          <w:sz w:val="24"/>
          <w:szCs w:val="24"/>
        </w:rPr>
        <w:t xml:space="preserve">, Rickett, Rolfe, </w:t>
      </w:r>
    </w:p>
    <w:p w:rsidR="00E52074" w:rsidRPr="004620F6" w:rsidRDefault="00AA182B" w:rsidP="00987B53">
      <w:pPr>
        <w:spacing w:after="12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4620F6">
        <w:rPr>
          <w:rFonts w:ascii="Arial" w:eastAsia="Trebuchet MS" w:hAnsi="Arial" w:cs="Arial"/>
          <w:sz w:val="24"/>
          <w:szCs w:val="24"/>
        </w:rPr>
        <w:tab/>
        <w:t xml:space="preserve">Town Clerk </w:t>
      </w:r>
      <w:r w:rsidRPr="004620F6">
        <w:rPr>
          <w:rFonts w:ascii="Arial" w:eastAsia="Times New Roman" w:hAnsi="Arial" w:cs="Arial"/>
          <w:sz w:val="24"/>
          <w:szCs w:val="24"/>
        </w:rPr>
        <w:t>– Mrs. J. William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1980"/>
        <w:gridCol w:w="5580"/>
        <w:gridCol w:w="1256"/>
      </w:tblGrid>
      <w:tr w:rsidR="004F33C2" w:rsidRPr="004620F6" w:rsidTr="00C83F5A">
        <w:trPr>
          <w:trHeight w:val="360"/>
        </w:trPr>
        <w:tc>
          <w:tcPr>
            <w:tcW w:w="682" w:type="dxa"/>
            <w:vAlign w:val="center"/>
          </w:tcPr>
          <w:p w:rsidR="004F33C2" w:rsidRPr="004620F6" w:rsidRDefault="004F33C2" w:rsidP="00C04AB6">
            <w:pPr>
              <w:ind w:left="50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F33C2" w:rsidRPr="004620F6" w:rsidRDefault="00C879C2" w:rsidP="00C04A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0F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580" w:type="dxa"/>
            <w:vAlign w:val="center"/>
          </w:tcPr>
          <w:p w:rsidR="004F33C2" w:rsidRPr="004620F6" w:rsidRDefault="004F33C2" w:rsidP="00C04A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F33C2" w:rsidRPr="004620F6" w:rsidRDefault="007C65B6" w:rsidP="00912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F6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4F33C2" w:rsidRPr="004620F6" w:rsidTr="00C83F5A">
        <w:tc>
          <w:tcPr>
            <w:tcW w:w="682" w:type="dxa"/>
          </w:tcPr>
          <w:p w:rsidR="004F33C2" w:rsidRPr="004620F6" w:rsidRDefault="008C034C" w:rsidP="004620F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1980" w:type="dxa"/>
          </w:tcPr>
          <w:p w:rsidR="004F33C2" w:rsidRPr="004620F6" w:rsidRDefault="00C879C2" w:rsidP="004620F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20F6">
              <w:rPr>
                <w:rFonts w:ascii="Arial" w:hAnsi="Arial" w:cs="Arial"/>
                <w:b/>
                <w:sz w:val="24"/>
                <w:szCs w:val="24"/>
              </w:rPr>
              <w:t>CHAIRMAN</w:t>
            </w:r>
          </w:p>
        </w:tc>
        <w:tc>
          <w:tcPr>
            <w:tcW w:w="5580" w:type="dxa"/>
          </w:tcPr>
          <w:p w:rsidR="004F33C2" w:rsidRPr="004620F6" w:rsidRDefault="007C65B6" w:rsidP="004620F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620F6">
              <w:rPr>
                <w:rFonts w:ascii="Arial" w:hAnsi="Arial" w:cs="Arial"/>
                <w:sz w:val="24"/>
                <w:szCs w:val="24"/>
              </w:rPr>
              <w:t>Chairman’s opening remarks</w:t>
            </w:r>
            <w:r w:rsidR="004F33C2" w:rsidRPr="004620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4F33C2" w:rsidRPr="004620F6" w:rsidRDefault="004F33C2" w:rsidP="004620F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3C2" w:rsidRPr="004620F6" w:rsidTr="00C83F5A">
        <w:tc>
          <w:tcPr>
            <w:tcW w:w="682" w:type="dxa"/>
          </w:tcPr>
          <w:p w:rsidR="004F33C2" w:rsidRPr="004620F6" w:rsidRDefault="00DF5D32" w:rsidP="006B2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6</w:t>
            </w:r>
          </w:p>
        </w:tc>
        <w:tc>
          <w:tcPr>
            <w:tcW w:w="1980" w:type="dxa"/>
          </w:tcPr>
          <w:p w:rsidR="004F33C2" w:rsidRPr="004620F6" w:rsidRDefault="00C879C2" w:rsidP="006B2B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0F6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  <w:tc>
          <w:tcPr>
            <w:tcW w:w="5580" w:type="dxa"/>
          </w:tcPr>
          <w:p w:rsidR="008C034C" w:rsidRDefault="00EC25D8" w:rsidP="008C034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0F6">
              <w:rPr>
                <w:rFonts w:ascii="Arial" w:eastAsia="Times New Roman" w:hAnsi="Arial" w:cs="Arial"/>
                <w:sz w:val="24"/>
                <w:szCs w:val="24"/>
              </w:rPr>
              <w:t xml:space="preserve">Cllr. </w:t>
            </w:r>
            <w:r w:rsidR="008C034C">
              <w:rPr>
                <w:rFonts w:ascii="Arial" w:eastAsia="Times New Roman" w:hAnsi="Arial" w:cs="Arial"/>
                <w:sz w:val="24"/>
                <w:szCs w:val="24"/>
              </w:rPr>
              <w:t>R. Charlton – Prior Engagement</w:t>
            </w:r>
          </w:p>
          <w:p w:rsidR="008C034C" w:rsidRDefault="008C034C" w:rsidP="008C034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lr. D. Morrish – Working Party meeting</w:t>
            </w:r>
          </w:p>
          <w:p w:rsidR="008C034C" w:rsidRDefault="008C034C" w:rsidP="008C034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lr. M. Pennington</w:t>
            </w:r>
          </w:p>
          <w:p w:rsidR="004F33C2" w:rsidRPr="004620F6" w:rsidRDefault="008C034C" w:rsidP="008C034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lr. H. Scott – Working Party meeting</w:t>
            </w:r>
            <w:r w:rsidR="00EC25D8" w:rsidRPr="004620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4F33C2" w:rsidRPr="004620F6" w:rsidRDefault="004F33C2" w:rsidP="006B2BD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3C2" w:rsidRPr="004620F6" w:rsidTr="00C83F5A">
        <w:tc>
          <w:tcPr>
            <w:tcW w:w="682" w:type="dxa"/>
          </w:tcPr>
          <w:p w:rsidR="004F33C2" w:rsidRPr="004620F6" w:rsidRDefault="008C034C" w:rsidP="00B73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7</w:t>
            </w:r>
          </w:p>
        </w:tc>
        <w:tc>
          <w:tcPr>
            <w:tcW w:w="1980" w:type="dxa"/>
          </w:tcPr>
          <w:p w:rsidR="004F33C2" w:rsidRPr="004620F6" w:rsidRDefault="00C879C2" w:rsidP="00201F0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83F5A">
              <w:rPr>
                <w:rFonts w:ascii="Arial" w:hAnsi="Arial" w:cs="Arial"/>
                <w:b/>
              </w:rPr>
              <w:t>DECLARATIONS</w:t>
            </w:r>
            <w:r w:rsidRPr="004620F6">
              <w:rPr>
                <w:rFonts w:ascii="Arial" w:hAnsi="Arial" w:cs="Arial"/>
                <w:b/>
                <w:sz w:val="24"/>
                <w:szCs w:val="24"/>
              </w:rPr>
              <w:t xml:space="preserve"> OF INTEREST</w:t>
            </w:r>
          </w:p>
        </w:tc>
        <w:tc>
          <w:tcPr>
            <w:tcW w:w="5580" w:type="dxa"/>
          </w:tcPr>
          <w:p w:rsidR="00833107" w:rsidRPr="004620F6" w:rsidRDefault="00EC25D8" w:rsidP="00833107">
            <w:pPr>
              <w:tabs>
                <w:tab w:val="left" w:pos="103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620F6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  <w:r w:rsidR="00833107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256" w:type="dxa"/>
          </w:tcPr>
          <w:p w:rsidR="004F33C2" w:rsidRPr="004620F6" w:rsidRDefault="004F33C2" w:rsidP="00912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293" w:rsidRPr="004620F6" w:rsidTr="00C83F5A">
        <w:tc>
          <w:tcPr>
            <w:tcW w:w="682" w:type="dxa"/>
          </w:tcPr>
          <w:p w:rsidR="00E37293" w:rsidRPr="004620F6" w:rsidRDefault="008C034C" w:rsidP="00B73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8</w:t>
            </w:r>
          </w:p>
        </w:tc>
        <w:tc>
          <w:tcPr>
            <w:tcW w:w="1980" w:type="dxa"/>
          </w:tcPr>
          <w:p w:rsidR="00E37293" w:rsidRPr="004620F6" w:rsidRDefault="00E37293" w:rsidP="00201F0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0F6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  <w:tc>
          <w:tcPr>
            <w:tcW w:w="5580" w:type="dxa"/>
          </w:tcPr>
          <w:p w:rsidR="00E37293" w:rsidRPr="004620F6" w:rsidRDefault="008C034C" w:rsidP="004F33C2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s this is the inaugural meeting, </w:t>
            </w:r>
            <w:r w:rsidR="001C6D76">
              <w:rPr>
                <w:rFonts w:ascii="Arial" w:eastAsia="Times New Roman" w:hAnsi="Arial" w:cs="Arial"/>
                <w:sz w:val="24"/>
                <w:szCs w:val="24"/>
              </w:rPr>
              <w:t xml:space="preserve">there wer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o minutes to approve.</w:t>
            </w:r>
          </w:p>
        </w:tc>
        <w:tc>
          <w:tcPr>
            <w:tcW w:w="1256" w:type="dxa"/>
          </w:tcPr>
          <w:p w:rsidR="00E37293" w:rsidRPr="004620F6" w:rsidRDefault="00E37293" w:rsidP="00912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82D" w:rsidRPr="004620F6" w:rsidTr="00C83F5A">
        <w:tc>
          <w:tcPr>
            <w:tcW w:w="682" w:type="dxa"/>
          </w:tcPr>
          <w:p w:rsidR="000B182D" w:rsidRPr="004620F6" w:rsidRDefault="00936343" w:rsidP="006B2B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9</w:t>
            </w:r>
          </w:p>
        </w:tc>
        <w:tc>
          <w:tcPr>
            <w:tcW w:w="1980" w:type="dxa"/>
          </w:tcPr>
          <w:p w:rsidR="000B182D" w:rsidRPr="004620F6" w:rsidRDefault="008C034C" w:rsidP="006B2B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 DOCUMENTS</w:t>
            </w:r>
          </w:p>
        </w:tc>
        <w:tc>
          <w:tcPr>
            <w:tcW w:w="5580" w:type="dxa"/>
          </w:tcPr>
          <w:p w:rsidR="00833107" w:rsidRDefault="00833107" w:rsidP="006F750B">
            <w:pPr>
              <w:pStyle w:val="ListParagraph"/>
              <w:numPr>
                <w:ilvl w:val="0"/>
                <w:numId w:val="23"/>
              </w:numPr>
              <w:spacing w:after="120"/>
              <w:ind w:left="342" w:hanging="180"/>
              <w:rPr>
                <w:rFonts w:ascii="Arial" w:hAnsi="Arial" w:cs="Arial"/>
              </w:rPr>
            </w:pPr>
            <w:r w:rsidRPr="000D47F8">
              <w:rPr>
                <w:rFonts w:ascii="Arial" w:hAnsi="Arial" w:cs="Arial"/>
                <w:u w:val="single"/>
              </w:rPr>
              <w:t>Finance Regulations</w:t>
            </w:r>
            <w:r w:rsidR="000D47F8">
              <w:rPr>
                <w:rFonts w:ascii="Arial" w:hAnsi="Arial" w:cs="Arial"/>
              </w:rPr>
              <w:t>: These were checked carefully and a final version unanimously agreed for recommendation to council for approval</w:t>
            </w:r>
          </w:p>
          <w:p w:rsidR="000D47F8" w:rsidRDefault="006F750B" w:rsidP="006F750B">
            <w:pPr>
              <w:pStyle w:val="ListParagraph"/>
              <w:spacing w:after="120"/>
              <w:ind w:left="34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47F8">
              <w:rPr>
                <w:rFonts w:ascii="Arial" w:hAnsi="Arial" w:cs="Arial"/>
              </w:rPr>
              <w:t>Proposed:  Cllr Ricket</w:t>
            </w:r>
            <w:r w:rsidR="00C1786A">
              <w:rPr>
                <w:rFonts w:ascii="Arial" w:hAnsi="Arial" w:cs="Arial"/>
              </w:rPr>
              <w:t>t</w:t>
            </w:r>
          </w:p>
          <w:p w:rsidR="000D47F8" w:rsidRDefault="006F750B" w:rsidP="006F750B">
            <w:pPr>
              <w:pStyle w:val="ListParagraph"/>
              <w:ind w:left="34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47F8">
              <w:rPr>
                <w:rFonts w:ascii="Arial" w:hAnsi="Arial" w:cs="Arial"/>
              </w:rPr>
              <w:t>Seconded: Cllr Ashbee</w:t>
            </w:r>
          </w:p>
          <w:p w:rsidR="000D47F8" w:rsidRDefault="000D47F8" w:rsidP="006F750B">
            <w:pPr>
              <w:pStyle w:val="ListParagraph"/>
              <w:ind w:left="342" w:hanging="180"/>
              <w:rPr>
                <w:rFonts w:ascii="Arial" w:hAnsi="Arial" w:cs="Arial"/>
              </w:rPr>
            </w:pPr>
          </w:p>
          <w:p w:rsidR="00833107" w:rsidRDefault="00833107" w:rsidP="006F750B">
            <w:pPr>
              <w:pStyle w:val="ListParagraph"/>
              <w:numPr>
                <w:ilvl w:val="0"/>
                <w:numId w:val="23"/>
              </w:numPr>
              <w:spacing w:after="120"/>
              <w:ind w:left="342" w:hanging="180"/>
              <w:rPr>
                <w:rFonts w:ascii="Arial" w:hAnsi="Arial" w:cs="Arial"/>
              </w:rPr>
            </w:pPr>
            <w:r w:rsidRPr="000D47F8">
              <w:rPr>
                <w:rFonts w:ascii="Arial" w:hAnsi="Arial" w:cs="Arial"/>
                <w:u w:val="single"/>
              </w:rPr>
              <w:t>Risk Assessment</w:t>
            </w:r>
            <w:r w:rsidR="000D47F8">
              <w:rPr>
                <w:rFonts w:ascii="Arial" w:hAnsi="Arial" w:cs="Arial"/>
              </w:rPr>
              <w:t>:  Checked and a final version unanimously agreed for recommendation to council for approval</w:t>
            </w:r>
          </w:p>
          <w:p w:rsidR="000D47F8" w:rsidRDefault="006F750B" w:rsidP="006F750B">
            <w:pPr>
              <w:pStyle w:val="ListParagraph"/>
              <w:spacing w:after="120"/>
              <w:ind w:left="34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47F8">
              <w:rPr>
                <w:rFonts w:ascii="Arial" w:hAnsi="Arial" w:cs="Arial"/>
              </w:rPr>
              <w:t xml:space="preserve">Proposed:   Cllr Ashbee  </w:t>
            </w:r>
          </w:p>
          <w:p w:rsidR="000D47F8" w:rsidRDefault="006F750B" w:rsidP="006F750B">
            <w:pPr>
              <w:pStyle w:val="ListParagraph"/>
              <w:spacing w:after="120"/>
              <w:ind w:left="34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47F8">
              <w:rPr>
                <w:rFonts w:ascii="Arial" w:hAnsi="Arial" w:cs="Arial"/>
              </w:rPr>
              <w:t>Seconded:  Cllr Nightingale</w:t>
            </w:r>
          </w:p>
          <w:p w:rsidR="000D47F8" w:rsidRDefault="000D47F8" w:rsidP="006F750B">
            <w:pPr>
              <w:pStyle w:val="ListParagraph"/>
              <w:spacing w:after="120"/>
              <w:ind w:left="342" w:hanging="180"/>
              <w:rPr>
                <w:rFonts w:ascii="Arial" w:hAnsi="Arial" w:cs="Arial"/>
              </w:rPr>
            </w:pPr>
          </w:p>
          <w:p w:rsidR="00833107" w:rsidRPr="000D47F8" w:rsidRDefault="000D47F8" w:rsidP="003C6CDC">
            <w:pPr>
              <w:pStyle w:val="ListParagraph"/>
              <w:numPr>
                <w:ilvl w:val="0"/>
                <w:numId w:val="23"/>
              </w:numPr>
              <w:spacing w:after="120"/>
              <w:ind w:left="342" w:hanging="180"/>
              <w:rPr>
                <w:rFonts w:ascii="Arial" w:hAnsi="Arial" w:cs="Arial"/>
              </w:rPr>
            </w:pPr>
            <w:r w:rsidRPr="000D47F8">
              <w:rPr>
                <w:rFonts w:ascii="Arial" w:hAnsi="Arial" w:cs="Arial"/>
                <w:u w:val="single"/>
              </w:rPr>
              <w:t>Financial Risk Assessment</w:t>
            </w:r>
            <w:r>
              <w:rPr>
                <w:rFonts w:ascii="Arial" w:hAnsi="Arial" w:cs="Arial"/>
              </w:rPr>
              <w:t xml:space="preserve">:  </w:t>
            </w:r>
            <w:r w:rsidR="00833107" w:rsidRPr="000D47F8">
              <w:rPr>
                <w:rFonts w:ascii="Arial" w:hAnsi="Arial" w:cs="Arial"/>
              </w:rPr>
              <w:t>After discussion it was agreed that</w:t>
            </w:r>
            <w:r>
              <w:rPr>
                <w:rFonts w:ascii="Arial" w:hAnsi="Arial" w:cs="Arial"/>
              </w:rPr>
              <w:t xml:space="preserve"> this document should be</w:t>
            </w:r>
            <w:r w:rsidR="00833107" w:rsidRPr="000D47F8">
              <w:rPr>
                <w:rFonts w:ascii="Arial" w:hAnsi="Arial" w:cs="Arial"/>
              </w:rPr>
              <w:t xml:space="preserve"> checked against the council’s insurance</w:t>
            </w:r>
            <w:r>
              <w:rPr>
                <w:rFonts w:ascii="Arial" w:hAnsi="Arial" w:cs="Arial"/>
              </w:rPr>
              <w:t xml:space="preserve"> to ensure we are fully covered.  Clerk &amp; Cll</w:t>
            </w:r>
            <w:r w:rsidR="003C6CDC">
              <w:rPr>
                <w:rFonts w:ascii="Arial" w:hAnsi="Arial" w:cs="Arial"/>
              </w:rPr>
              <w:t xml:space="preserve">r Ashbee to action and agree a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final version to be presented to council for approval </w:t>
            </w:r>
            <w:r w:rsidR="001F2FF0" w:rsidRPr="000D47F8">
              <w:rPr>
                <w:rFonts w:ascii="Arial" w:hAnsi="Arial" w:cs="Arial"/>
              </w:rPr>
              <w:t>at next week’s meeting</w:t>
            </w:r>
            <w:r w:rsidR="00833107" w:rsidRPr="000D47F8">
              <w:rPr>
                <w:rFonts w:ascii="Arial" w:hAnsi="Arial" w:cs="Arial"/>
              </w:rPr>
              <w:t>.</w:t>
            </w:r>
          </w:p>
        </w:tc>
        <w:tc>
          <w:tcPr>
            <w:tcW w:w="1256" w:type="dxa"/>
          </w:tcPr>
          <w:p w:rsidR="000B182D" w:rsidRDefault="000B182D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FF0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FF0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FF0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FF0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FF0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FF0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6F750B">
            <w:pPr>
              <w:spacing w:after="0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D47F8" w:rsidRDefault="000D47F8" w:rsidP="001F2F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F2FF0" w:rsidRPr="004620F6" w:rsidRDefault="001F2FF0" w:rsidP="001F2F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FF0">
              <w:rPr>
                <w:rFonts w:ascii="Arial" w:hAnsi="Arial" w:cs="Arial"/>
                <w:b/>
              </w:rPr>
              <w:t>Clerk/Cll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shbee</w:t>
            </w:r>
          </w:p>
        </w:tc>
      </w:tr>
      <w:tr w:rsidR="003955B2" w:rsidRPr="004620F6" w:rsidTr="00C83F5A">
        <w:tc>
          <w:tcPr>
            <w:tcW w:w="682" w:type="dxa"/>
          </w:tcPr>
          <w:p w:rsidR="003955B2" w:rsidRPr="004620F6" w:rsidRDefault="00936343" w:rsidP="00B73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980" w:type="dxa"/>
          </w:tcPr>
          <w:p w:rsidR="003955B2" w:rsidRPr="004620F6" w:rsidRDefault="008C034C" w:rsidP="000A24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 REPORT</w:t>
            </w:r>
            <w:r w:rsidR="001F2FF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580" w:type="dxa"/>
          </w:tcPr>
          <w:p w:rsidR="009F182A" w:rsidRDefault="001F2FF0" w:rsidP="001F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eceived and discussed the reports as pres</w:t>
            </w:r>
            <w:r w:rsidR="009F182A">
              <w:rPr>
                <w:rFonts w:ascii="Arial" w:hAnsi="Arial" w:cs="Arial"/>
                <w:sz w:val="24"/>
                <w:szCs w:val="24"/>
              </w:rPr>
              <w:t>ented and the following</w:t>
            </w:r>
            <w:r w:rsidR="0075013E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9F182A">
              <w:rPr>
                <w:rFonts w:ascii="Arial" w:hAnsi="Arial" w:cs="Arial"/>
                <w:sz w:val="24"/>
                <w:szCs w:val="24"/>
              </w:rPr>
              <w:t xml:space="preserve"> agreed:</w:t>
            </w:r>
          </w:p>
          <w:p w:rsidR="009F182A" w:rsidRDefault="009F182A" w:rsidP="009F182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F182A">
              <w:rPr>
                <w:rFonts w:ascii="Arial" w:hAnsi="Arial" w:cs="Arial"/>
              </w:rPr>
              <w:t xml:space="preserve">A deposit account be organised with a high street bank.  Clerk to check for best rates.  Amount to be transferred </w:t>
            </w:r>
            <w:r>
              <w:rPr>
                <w:rFonts w:ascii="Arial" w:hAnsi="Arial" w:cs="Arial"/>
              </w:rPr>
              <w:t xml:space="preserve">still </w:t>
            </w:r>
            <w:r w:rsidRPr="009F182A">
              <w:rPr>
                <w:rFonts w:ascii="Arial" w:hAnsi="Arial" w:cs="Arial"/>
              </w:rPr>
              <w:t>to be agreed.</w:t>
            </w:r>
          </w:p>
          <w:p w:rsidR="009F182A" w:rsidRPr="009F182A" w:rsidRDefault="009F182A" w:rsidP="009F18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</w:rPr>
            </w:pPr>
            <w:r w:rsidRPr="009F182A">
              <w:rPr>
                <w:rFonts w:ascii="Arial" w:hAnsi="Arial" w:cs="Arial"/>
              </w:rPr>
              <w:lastRenderedPageBreak/>
              <w:t>Finance reports to be presented to every council meeting commencing 4.1.2016.</w:t>
            </w:r>
          </w:p>
          <w:p w:rsidR="009F182A" w:rsidRPr="009F182A" w:rsidRDefault="009F182A" w:rsidP="009F18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F182A">
              <w:rPr>
                <w:rFonts w:ascii="Arial" w:hAnsi="Arial" w:cs="Arial"/>
                <w:sz w:val="24"/>
                <w:szCs w:val="24"/>
              </w:rPr>
              <w:t>Proposed by:   Cllr Ashbee</w:t>
            </w:r>
          </w:p>
          <w:p w:rsidR="009F182A" w:rsidRPr="009F182A" w:rsidRDefault="009F182A" w:rsidP="009F18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F182A">
              <w:rPr>
                <w:rFonts w:ascii="Arial" w:hAnsi="Arial" w:cs="Arial"/>
                <w:sz w:val="24"/>
                <w:szCs w:val="24"/>
              </w:rPr>
              <w:t>Seconded by:   Cllr Cornford</w:t>
            </w:r>
          </w:p>
          <w:p w:rsidR="009F182A" w:rsidRPr="009F182A" w:rsidRDefault="009F182A" w:rsidP="001F2F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182A">
              <w:rPr>
                <w:rFonts w:ascii="Arial" w:hAnsi="Arial" w:cs="Arial"/>
                <w:b/>
                <w:sz w:val="24"/>
                <w:szCs w:val="24"/>
                <w:u w:val="single"/>
              </w:rPr>
              <w:t>RESOLVED</w:t>
            </w:r>
          </w:p>
          <w:p w:rsidR="00FD5239" w:rsidRPr="001F2FF0" w:rsidRDefault="001F2FF0" w:rsidP="00BF4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Ashbee</w:t>
            </w:r>
            <w:r w:rsidR="00BF49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anked the Clerk for her hard work in getting these documents </w:t>
            </w:r>
            <w:r w:rsidR="009F182A">
              <w:rPr>
                <w:rFonts w:ascii="Arial" w:hAnsi="Arial" w:cs="Arial"/>
                <w:sz w:val="24"/>
                <w:szCs w:val="24"/>
              </w:rPr>
              <w:t>to 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56" w:type="dxa"/>
          </w:tcPr>
          <w:p w:rsidR="003955B2" w:rsidRPr="004620F6" w:rsidRDefault="003955B2" w:rsidP="00395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23C3" w:rsidRPr="004620F6" w:rsidTr="00C83F5A">
        <w:tc>
          <w:tcPr>
            <w:tcW w:w="682" w:type="dxa"/>
          </w:tcPr>
          <w:p w:rsidR="006723C3" w:rsidRPr="004620F6" w:rsidRDefault="00936343" w:rsidP="00B73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1</w:t>
            </w:r>
          </w:p>
        </w:tc>
        <w:tc>
          <w:tcPr>
            <w:tcW w:w="1980" w:type="dxa"/>
          </w:tcPr>
          <w:p w:rsidR="006723C3" w:rsidRPr="004620F6" w:rsidRDefault="008C034C" w:rsidP="00DC19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TRATEGIC PLAN</w:t>
            </w:r>
          </w:p>
        </w:tc>
        <w:tc>
          <w:tcPr>
            <w:tcW w:w="5580" w:type="dxa"/>
          </w:tcPr>
          <w:p w:rsidR="006B2BD7" w:rsidRPr="004620F6" w:rsidRDefault="001F2FF0" w:rsidP="00987B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red to full council on 7 December 2015</w:t>
            </w:r>
          </w:p>
        </w:tc>
        <w:tc>
          <w:tcPr>
            <w:tcW w:w="1256" w:type="dxa"/>
          </w:tcPr>
          <w:p w:rsidR="00EF6DBA" w:rsidRPr="004620F6" w:rsidRDefault="00EF6DBA" w:rsidP="008C034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7B53" w:rsidRPr="004620F6" w:rsidTr="00C83F5A">
        <w:tc>
          <w:tcPr>
            <w:tcW w:w="682" w:type="dxa"/>
          </w:tcPr>
          <w:p w:rsidR="00987B53" w:rsidRPr="004620F6" w:rsidRDefault="00936343" w:rsidP="00B73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1980" w:type="dxa"/>
          </w:tcPr>
          <w:p w:rsidR="00987B53" w:rsidRPr="004620F6" w:rsidRDefault="008C034C" w:rsidP="00DC19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PLACE PENSIONS</w:t>
            </w:r>
          </w:p>
        </w:tc>
        <w:tc>
          <w:tcPr>
            <w:tcW w:w="5580" w:type="dxa"/>
          </w:tcPr>
          <w:p w:rsidR="00795661" w:rsidRPr="00733C21" w:rsidRDefault="00733C21" w:rsidP="008C034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confirmed the council is registered under the new rules.</w:t>
            </w:r>
          </w:p>
        </w:tc>
        <w:tc>
          <w:tcPr>
            <w:tcW w:w="1256" w:type="dxa"/>
          </w:tcPr>
          <w:p w:rsidR="00987B53" w:rsidRPr="004620F6" w:rsidRDefault="00795661" w:rsidP="00795661">
            <w:pPr>
              <w:pStyle w:val="ListParagraph"/>
              <w:ind w:left="420"/>
              <w:rPr>
                <w:rFonts w:ascii="Arial" w:hAnsi="Arial" w:cs="Arial"/>
                <w:b/>
              </w:rPr>
            </w:pPr>
            <w:r w:rsidRPr="004620F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47408" w:rsidRPr="004620F6" w:rsidTr="00C83F5A">
        <w:tc>
          <w:tcPr>
            <w:tcW w:w="682" w:type="dxa"/>
          </w:tcPr>
          <w:p w:rsidR="00F47408" w:rsidRPr="004620F6" w:rsidRDefault="00936343" w:rsidP="00B73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3</w:t>
            </w:r>
          </w:p>
        </w:tc>
        <w:tc>
          <w:tcPr>
            <w:tcW w:w="1980" w:type="dxa"/>
          </w:tcPr>
          <w:p w:rsidR="00F47408" w:rsidRPr="004620F6" w:rsidRDefault="00F47408" w:rsidP="00496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0F6">
              <w:rPr>
                <w:rFonts w:ascii="Arial" w:hAnsi="Arial" w:cs="Arial"/>
                <w:b/>
                <w:sz w:val="24"/>
                <w:szCs w:val="24"/>
              </w:rPr>
              <w:t xml:space="preserve">TOWN </w:t>
            </w:r>
            <w:r w:rsidR="00496AF8" w:rsidRPr="004620F6"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</w:tc>
        <w:tc>
          <w:tcPr>
            <w:tcW w:w="5580" w:type="dxa"/>
          </w:tcPr>
          <w:p w:rsidR="00496AF8" w:rsidRPr="004620F6" w:rsidRDefault="00733C21" w:rsidP="004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</w:tc>
        <w:tc>
          <w:tcPr>
            <w:tcW w:w="1256" w:type="dxa"/>
          </w:tcPr>
          <w:p w:rsidR="00F47408" w:rsidRPr="004620F6" w:rsidRDefault="00F47408" w:rsidP="00626B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0CED" w:rsidRPr="004620F6" w:rsidRDefault="009C0CED" w:rsidP="004F33C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3B3F1D" w:rsidRPr="004620F6" w:rsidRDefault="00AD44B1" w:rsidP="004F33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20F6">
        <w:rPr>
          <w:rFonts w:ascii="Arial" w:eastAsia="Times New Roman" w:hAnsi="Arial" w:cs="Arial"/>
          <w:sz w:val="24"/>
          <w:szCs w:val="24"/>
        </w:rPr>
        <w:t>Cha</w:t>
      </w:r>
      <w:r w:rsidR="008C034C">
        <w:rPr>
          <w:rFonts w:ascii="Arial" w:eastAsia="Times New Roman" w:hAnsi="Arial" w:cs="Arial"/>
          <w:sz w:val="24"/>
          <w:szCs w:val="24"/>
        </w:rPr>
        <w:t>irman closed the meeting at 8</w:t>
      </w:r>
      <w:r w:rsidR="00733C21">
        <w:rPr>
          <w:rFonts w:ascii="Arial" w:eastAsia="Times New Roman" w:hAnsi="Arial" w:cs="Arial"/>
          <w:sz w:val="24"/>
          <w:szCs w:val="24"/>
        </w:rPr>
        <w:t>.1</w:t>
      </w:r>
      <w:r w:rsidR="00795661" w:rsidRPr="004620F6">
        <w:rPr>
          <w:rFonts w:ascii="Arial" w:eastAsia="Times New Roman" w:hAnsi="Arial" w:cs="Arial"/>
          <w:sz w:val="24"/>
          <w:szCs w:val="24"/>
        </w:rPr>
        <w:t>0</w:t>
      </w:r>
      <w:r w:rsidRPr="004620F6">
        <w:rPr>
          <w:rFonts w:ascii="Arial" w:eastAsia="Times New Roman" w:hAnsi="Arial" w:cs="Arial"/>
          <w:sz w:val="24"/>
          <w:szCs w:val="24"/>
        </w:rPr>
        <w:t>pm</w:t>
      </w:r>
    </w:p>
    <w:p w:rsidR="00CA25B2" w:rsidRPr="004620F6" w:rsidRDefault="00CA25B2" w:rsidP="00743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CA25B2" w:rsidRPr="004620F6" w:rsidSect="00FD5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B4" w:rsidRDefault="00C066B4" w:rsidP="005B132A">
      <w:pPr>
        <w:spacing w:after="0" w:line="240" w:lineRule="auto"/>
      </w:pPr>
      <w:r>
        <w:separator/>
      </w:r>
    </w:p>
  </w:endnote>
  <w:endnote w:type="continuationSeparator" w:id="0">
    <w:p w:rsidR="00C066B4" w:rsidRDefault="00C066B4" w:rsidP="005B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B1" w:rsidRDefault="00403ECA" w:rsidP="00463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44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4B1" w:rsidRDefault="00AD44B1" w:rsidP="004632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B1" w:rsidRPr="0046325C" w:rsidRDefault="00AD44B1" w:rsidP="0046325C">
    <w:pPr>
      <w:pStyle w:val="Footer"/>
      <w:ind w:right="360"/>
      <w:jc w:val="center"/>
      <w:rPr>
        <w:i/>
        <w:sz w:val="20"/>
        <w:szCs w:val="20"/>
      </w:rPr>
    </w:pPr>
    <w:r w:rsidRPr="0046325C">
      <w:rPr>
        <w:rFonts w:ascii="Times New Roman" w:hAnsi="Times New Roman"/>
        <w:i/>
        <w:sz w:val="20"/>
        <w:szCs w:val="20"/>
      </w:rPr>
      <w:t xml:space="preserve">Page </w:t>
    </w:r>
    <w:r w:rsidR="00403ECA" w:rsidRPr="0046325C">
      <w:rPr>
        <w:rFonts w:ascii="Times New Roman" w:hAnsi="Times New Roman"/>
        <w:i/>
        <w:sz w:val="20"/>
        <w:szCs w:val="20"/>
      </w:rPr>
      <w:fldChar w:fldCharType="begin"/>
    </w:r>
    <w:r w:rsidRPr="0046325C">
      <w:rPr>
        <w:rFonts w:ascii="Times New Roman" w:hAnsi="Times New Roman"/>
        <w:i/>
        <w:sz w:val="20"/>
        <w:szCs w:val="20"/>
      </w:rPr>
      <w:instrText xml:space="preserve"> PAGE </w:instrText>
    </w:r>
    <w:r w:rsidR="00403ECA" w:rsidRPr="0046325C">
      <w:rPr>
        <w:rFonts w:ascii="Times New Roman" w:hAnsi="Times New Roman"/>
        <w:i/>
        <w:sz w:val="20"/>
        <w:szCs w:val="20"/>
      </w:rPr>
      <w:fldChar w:fldCharType="separate"/>
    </w:r>
    <w:r w:rsidR="00B214F6">
      <w:rPr>
        <w:rFonts w:ascii="Times New Roman" w:hAnsi="Times New Roman"/>
        <w:i/>
        <w:noProof/>
        <w:sz w:val="20"/>
        <w:szCs w:val="20"/>
      </w:rPr>
      <w:t>1</w:t>
    </w:r>
    <w:r w:rsidR="00403ECA" w:rsidRPr="0046325C">
      <w:rPr>
        <w:rFonts w:ascii="Times New Roman" w:hAnsi="Times New Roman"/>
        <w:i/>
        <w:sz w:val="20"/>
        <w:szCs w:val="20"/>
      </w:rPr>
      <w:fldChar w:fldCharType="end"/>
    </w:r>
    <w:r w:rsidRPr="0046325C">
      <w:rPr>
        <w:rFonts w:ascii="Times New Roman" w:hAnsi="Times New Roman"/>
        <w:i/>
        <w:sz w:val="20"/>
        <w:szCs w:val="20"/>
      </w:rPr>
      <w:t xml:space="preserve"> of </w:t>
    </w:r>
    <w:r w:rsidR="00403ECA" w:rsidRPr="0046325C">
      <w:rPr>
        <w:rFonts w:ascii="Times New Roman" w:hAnsi="Times New Roman"/>
        <w:i/>
        <w:sz w:val="20"/>
        <w:szCs w:val="20"/>
      </w:rPr>
      <w:fldChar w:fldCharType="begin"/>
    </w:r>
    <w:r w:rsidRPr="0046325C">
      <w:rPr>
        <w:rFonts w:ascii="Times New Roman" w:hAnsi="Times New Roman"/>
        <w:i/>
        <w:sz w:val="20"/>
        <w:szCs w:val="20"/>
      </w:rPr>
      <w:instrText xml:space="preserve"> NUMPAGES </w:instrText>
    </w:r>
    <w:r w:rsidR="00403ECA" w:rsidRPr="0046325C">
      <w:rPr>
        <w:rFonts w:ascii="Times New Roman" w:hAnsi="Times New Roman"/>
        <w:i/>
        <w:sz w:val="20"/>
        <w:szCs w:val="20"/>
      </w:rPr>
      <w:fldChar w:fldCharType="separate"/>
    </w:r>
    <w:r w:rsidR="00B214F6">
      <w:rPr>
        <w:rFonts w:ascii="Times New Roman" w:hAnsi="Times New Roman"/>
        <w:i/>
        <w:noProof/>
        <w:sz w:val="20"/>
        <w:szCs w:val="20"/>
      </w:rPr>
      <w:t>2</w:t>
    </w:r>
    <w:r w:rsidR="00403ECA" w:rsidRPr="0046325C">
      <w:rPr>
        <w:rFonts w:ascii="Times New Roman" w:hAnsi="Times New Roman"/>
        <w:i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93" w:rsidRDefault="00365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B4" w:rsidRDefault="00C066B4" w:rsidP="005B132A">
      <w:pPr>
        <w:spacing w:after="0" w:line="240" w:lineRule="auto"/>
      </w:pPr>
      <w:r>
        <w:separator/>
      </w:r>
    </w:p>
  </w:footnote>
  <w:footnote w:type="continuationSeparator" w:id="0">
    <w:p w:rsidR="00C066B4" w:rsidRDefault="00C066B4" w:rsidP="005B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93" w:rsidRDefault="00403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30126" o:spid="_x0000_s2050" type="#_x0000_t136" style="position:absolute;margin-left:0;margin-top:0;width:606pt;height:30.3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 - FOR APPROVAL AT NEXT MEET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93" w:rsidRDefault="00403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30127" o:spid="_x0000_s2051" type="#_x0000_t136" style="position:absolute;margin-left:0;margin-top:0;width:606pt;height:30.3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 - FOR APPROVAL AT NEXT MEET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93" w:rsidRDefault="00403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30125" o:spid="_x0000_s2049" type="#_x0000_t136" style="position:absolute;margin-left:0;margin-top:0;width:606pt;height:30.3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 - FOR APPROVAL AT NEXT MEETI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A1C"/>
    <w:multiLevelType w:val="hybridMultilevel"/>
    <w:tmpl w:val="B6F4456A"/>
    <w:lvl w:ilvl="0" w:tplc="0809000F">
      <w:start w:val="1"/>
      <w:numFmt w:val="decimal"/>
      <w:lvlText w:val="%1."/>
      <w:lvlJc w:val="left"/>
      <w:pPr>
        <w:ind w:left="928" w:hanging="7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3C5730"/>
    <w:multiLevelType w:val="hybridMultilevel"/>
    <w:tmpl w:val="113A59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5C56"/>
    <w:multiLevelType w:val="hybridMultilevel"/>
    <w:tmpl w:val="453091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DFF"/>
    <w:multiLevelType w:val="hybridMultilevel"/>
    <w:tmpl w:val="FD5C6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7167"/>
    <w:multiLevelType w:val="hybridMultilevel"/>
    <w:tmpl w:val="7F88FC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9B6"/>
    <w:multiLevelType w:val="hybridMultilevel"/>
    <w:tmpl w:val="8A8CA922"/>
    <w:lvl w:ilvl="0" w:tplc="176844AA">
      <w:start w:val="7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25D21CEA"/>
    <w:multiLevelType w:val="hybridMultilevel"/>
    <w:tmpl w:val="E588190A"/>
    <w:lvl w:ilvl="0" w:tplc="4CEA24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52E19"/>
    <w:multiLevelType w:val="hybridMultilevel"/>
    <w:tmpl w:val="7F4E7A26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934A37"/>
    <w:multiLevelType w:val="hybridMultilevel"/>
    <w:tmpl w:val="E36412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7B4F"/>
    <w:multiLevelType w:val="hybridMultilevel"/>
    <w:tmpl w:val="1182E7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472D"/>
    <w:multiLevelType w:val="hybridMultilevel"/>
    <w:tmpl w:val="865264B0"/>
    <w:lvl w:ilvl="0" w:tplc="60B45050">
      <w:start w:val="1"/>
      <w:numFmt w:val="decimal"/>
      <w:lvlText w:val="%1."/>
      <w:lvlJc w:val="left"/>
      <w:pPr>
        <w:ind w:left="928" w:hanging="7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C7113E"/>
    <w:multiLevelType w:val="hybridMultilevel"/>
    <w:tmpl w:val="751E9F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91000"/>
    <w:multiLevelType w:val="hybridMultilevel"/>
    <w:tmpl w:val="1E449922"/>
    <w:lvl w:ilvl="0" w:tplc="9BF0F2F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A10"/>
    <w:multiLevelType w:val="hybridMultilevel"/>
    <w:tmpl w:val="6DD04FC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2955F2A"/>
    <w:multiLevelType w:val="hybridMultilevel"/>
    <w:tmpl w:val="86029AA8"/>
    <w:lvl w:ilvl="0" w:tplc="7A7AFBC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2E1D"/>
    <w:multiLevelType w:val="hybridMultilevel"/>
    <w:tmpl w:val="B7AE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1C35"/>
    <w:multiLevelType w:val="hybridMultilevel"/>
    <w:tmpl w:val="C5C6C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214D"/>
    <w:multiLevelType w:val="hybridMultilevel"/>
    <w:tmpl w:val="768A08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A1EEB"/>
    <w:multiLevelType w:val="hybridMultilevel"/>
    <w:tmpl w:val="E1C62E40"/>
    <w:lvl w:ilvl="0" w:tplc="9BF0F2F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C083B2B"/>
    <w:multiLevelType w:val="hybridMultilevel"/>
    <w:tmpl w:val="22C2D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407BC"/>
    <w:multiLevelType w:val="hybridMultilevel"/>
    <w:tmpl w:val="BFBC0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402AF"/>
    <w:multiLevelType w:val="hybridMultilevel"/>
    <w:tmpl w:val="4838F93E"/>
    <w:lvl w:ilvl="0" w:tplc="6F185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6E0B"/>
    <w:multiLevelType w:val="hybridMultilevel"/>
    <w:tmpl w:val="EEA4CA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04D63"/>
    <w:multiLevelType w:val="hybridMultilevel"/>
    <w:tmpl w:val="0896D57E"/>
    <w:lvl w:ilvl="0" w:tplc="4CEA24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5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18"/>
  </w:num>
  <w:num w:numId="19">
    <w:abstractNumId w:val="17"/>
  </w:num>
  <w:num w:numId="20">
    <w:abstractNumId w:val="2"/>
  </w:num>
  <w:num w:numId="21">
    <w:abstractNumId w:val="22"/>
  </w:num>
  <w:num w:numId="22">
    <w:abstractNumId w:val="12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82D"/>
    <w:rsid w:val="0000348B"/>
    <w:rsid w:val="00014893"/>
    <w:rsid w:val="0002526F"/>
    <w:rsid w:val="00030A3F"/>
    <w:rsid w:val="0006105C"/>
    <w:rsid w:val="00073BD5"/>
    <w:rsid w:val="000822DF"/>
    <w:rsid w:val="000A07E3"/>
    <w:rsid w:val="000A243E"/>
    <w:rsid w:val="000B182D"/>
    <w:rsid w:val="000D47F8"/>
    <w:rsid w:val="000D7A19"/>
    <w:rsid w:val="000E2976"/>
    <w:rsid w:val="001058EC"/>
    <w:rsid w:val="001558BE"/>
    <w:rsid w:val="001A795C"/>
    <w:rsid w:val="001C61D2"/>
    <w:rsid w:val="001C6D76"/>
    <w:rsid w:val="001E43C7"/>
    <w:rsid w:val="001F096A"/>
    <w:rsid w:val="001F2FF0"/>
    <w:rsid w:val="001F6A21"/>
    <w:rsid w:val="00201F09"/>
    <w:rsid w:val="00220AEA"/>
    <w:rsid w:val="00262DA0"/>
    <w:rsid w:val="00270A7D"/>
    <w:rsid w:val="00294AE6"/>
    <w:rsid w:val="002B1F5A"/>
    <w:rsid w:val="002C18B3"/>
    <w:rsid w:val="002C196D"/>
    <w:rsid w:val="002C3B2A"/>
    <w:rsid w:val="002E36B3"/>
    <w:rsid w:val="002F2F92"/>
    <w:rsid w:val="0030792F"/>
    <w:rsid w:val="00320BC9"/>
    <w:rsid w:val="00334549"/>
    <w:rsid w:val="003449FD"/>
    <w:rsid w:val="00365093"/>
    <w:rsid w:val="00372245"/>
    <w:rsid w:val="003955B2"/>
    <w:rsid w:val="003B3F1D"/>
    <w:rsid w:val="003C6CDC"/>
    <w:rsid w:val="003F1C1B"/>
    <w:rsid w:val="003F6782"/>
    <w:rsid w:val="00403ECA"/>
    <w:rsid w:val="00415CAD"/>
    <w:rsid w:val="00426790"/>
    <w:rsid w:val="004604E5"/>
    <w:rsid w:val="004620F6"/>
    <w:rsid w:val="0046325C"/>
    <w:rsid w:val="00496AF8"/>
    <w:rsid w:val="004F33C2"/>
    <w:rsid w:val="005167D3"/>
    <w:rsid w:val="0053317B"/>
    <w:rsid w:val="0053682D"/>
    <w:rsid w:val="00543EFA"/>
    <w:rsid w:val="005B132A"/>
    <w:rsid w:val="005B5975"/>
    <w:rsid w:val="005D5D23"/>
    <w:rsid w:val="005E62BF"/>
    <w:rsid w:val="005E6B04"/>
    <w:rsid w:val="005F13AC"/>
    <w:rsid w:val="00603F34"/>
    <w:rsid w:val="00626BBD"/>
    <w:rsid w:val="006345C5"/>
    <w:rsid w:val="006366F6"/>
    <w:rsid w:val="006404C8"/>
    <w:rsid w:val="0065014D"/>
    <w:rsid w:val="00652FEB"/>
    <w:rsid w:val="00664184"/>
    <w:rsid w:val="006723C3"/>
    <w:rsid w:val="006730B7"/>
    <w:rsid w:val="006752DC"/>
    <w:rsid w:val="006B2BD7"/>
    <w:rsid w:val="006B78B3"/>
    <w:rsid w:val="006D0B1E"/>
    <w:rsid w:val="006D3704"/>
    <w:rsid w:val="006F750B"/>
    <w:rsid w:val="00722782"/>
    <w:rsid w:val="00726E31"/>
    <w:rsid w:val="0073361B"/>
    <w:rsid w:val="00733C21"/>
    <w:rsid w:val="00743A18"/>
    <w:rsid w:val="0075013E"/>
    <w:rsid w:val="0078083C"/>
    <w:rsid w:val="00781A70"/>
    <w:rsid w:val="00795661"/>
    <w:rsid w:val="007C65B6"/>
    <w:rsid w:val="007D0CCD"/>
    <w:rsid w:val="007E786B"/>
    <w:rsid w:val="00825226"/>
    <w:rsid w:val="00830437"/>
    <w:rsid w:val="00833107"/>
    <w:rsid w:val="00836F37"/>
    <w:rsid w:val="008540BF"/>
    <w:rsid w:val="00856D17"/>
    <w:rsid w:val="008620E4"/>
    <w:rsid w:val="008A0A21"/>
    <w:rsid w:val="008B4A94"/>
    <w:rsid w:val="008B5204"/>
    <w:rsid w:val="008C034C"/>
    <w:rsid w:val="008E121C"/>
    <w:rsid w:val="008E19A1"/>
    <w:rsid w:val="0090784D"/>
    <w:rsid w:val="00912FB6"/>
    <w:rsid w:val="00936343"/>
    <w:rsid w:val="00936FA6"/>
    <w:rsid w:val="00987B53"/>
    <w:rsid w:val="009A04DA"/>
    <w:rsid w:val="009A3FA6"/>
    <w:rsid w:val="009A5A26"/>
    <w:rsid w:val="009C0CED"/>
    <w:rsid w:val="009F182A"/>
    <w:rsid w:val="00A2536D"/>
    <w:rsid w:val="00A41434"/>
    <w:rsid w:val="00A474EA"/>
    <w:rsid w:val="00A53F88"/>
    <w:rsid w:val="00A93D79"/>
    <w:rsid w:val="00AA182B"/>
    <w:rsid w:val="00AD44B1"/>
    <w:rsid w:val="00AD6A38"/>
    <w:rsid w:val="00B214F6"/>
    <w:rsid w:val="00B30D1E"/>
    <w:rsid w:val="00B44465"/>
    <w:rsid w:val="00B474AE"/>
    <w:rsid w:val="00B73C7C"/>
    <w:rsid w:val="00BB72F6"/>
    <w:rsid w:val="00BE7A03"/>
    <w:rsid w:val="00BF4979"/>
    <w:rsid w:val="00C04AB6"/>
    <w:rsid w:val="00C066B4"/>
    <w:rsid w:val="00C1786A"/>
    <w:rsid w:val="00C21D78"/>
    <w:rsid w:val="00C25609"/>
    <w:rsid w:val="00C26854"/>
    <w:rsid w:val="00C4339C"/>
    <w:rsid w:val="00C44DD9"/>
    <w:rsid w:val="00C83F5A"/>
    <w:rsid w:val="00C879C2"/>
    <w:rsid w:val="00C95195"/>
    <w:rsid w:val="00CA25B2"/>
    <w:rsid w:val="00CB2229"/>
    <w:rsid w:val="00CB6A09"/>
    <w:rsid w:val="00D02829"/>
    <w:rsid w:val="00D033CF"/>
    <w:rsid w:val="00D0603A"/>
    <w:rsid w:val="00D41443"/>
    <w:rsid w:val="00D850B0"/>
    <w:rsid w:val="00DA3DBC"/>
    <w:rsid w:val="00DA7DB0"/>
    <w:rsid w:val="00DB24FB"/>
    <w:rsid w:val="00DB73B2"/>
    <w:rsid w:val="00DC19D4"/>
    <w:rsid w:val="00DF5D32"/>
    <w:rsid w:val="00E0470F"/>
    <w:rsid w:val="00E130F9"/>
    <w:rsid w:val="00E37293"/>
    <w:rsid w:val="00E52074"/>
    <w:rsid w:val="00E53842"/>
    <w:rsid w:val="00E64759"/>
    <w:rsid w:val="00E65339"/>
    <w:rsid w:val="00E70C7B"/>
    <w:rsid w:val="00EC25D8"/>
    <w:rsid w:val="00EC4B3F"/>
    <w:rsid w:val="00EC7BF2"/>
    <w:rsid w:val="00ED0E66"/>
    <w:rsid w:val="00ED7144"/>
    <w:rsid w:val="00EF6DBA"/>
    <w:rsid w:val="00F47408"/>
    <w:rsid w:val="00F633D7"/>
    <w:rsid w:val="00F64E5B"/>
    <w:rsid w:val="00FD5239"/>
    <w:rsid w:val="00FE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E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B13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13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132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632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5C"/>
  </w:style>
  <w:style w:type="character" w:styleId="PageNumber">
    <w:name w:val="page number"/>
    <w:basedOn w:val="DefaultParagraphFont"/>
    <w:uiPriority w:val="99"/>
    <w:semiHidden/>
    <w:unhideWhenUsed/>
    <w:rsid w:val="0046325C"/>
  </w:style>
  <w:style w:type="paragraph" w:styleId="Header">
    <w:name w:val="header"/>
    <w:basedOn w:val="Normal"/>
    <w:link w:val="HeaderChar"/>
    <w:uiPriority w:val="99"/>
    <w:unhideWhenUsed/>
    <w:rsid w:val="004632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5E26-F8FC-4F6B-8245-5DF017A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gateonseaTC</dc:creator>
  <cp:keywords/>
  <dc:description/>
  <cp:lastModifiedBy>Roy</cp:lastModifiedBy>
  <cp:revision>17</cp:revision>
  <cp:lastPrinted>2016-02-16T10:00:00Z</cp:lastPrinted>
  <dcterms:created xsi:type="dcterms:W3CDTF">2015-12-01T09:19:00Z</dcterms:created>
  <dcterms:modified xsi:type="dcterms:W3CDTF">2016-02-16T10:00:00Z</dcterms:modified>
</cp:coreProperties>
</file>